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1F9C6BB">
      <w:pPr>
        <w:pStyle w:val="NormalWeb"/>
        <w:spacing w:before="80" w:beforeAutospacing="0" w:after="80" w:afterAutospacing="0" w:line="360" w:lineRule="auto"/>
        <w:jc w:val="both"/>
      </w:pPr>
      <w:r>
        <w:t>Ru</w:t>
      </w:r>
      <w:r w:rsidR="00C54B7E">
        <w:t>a</w:t>
      </w:r>
      <w:r w:rsidRPr="0067580A" w:rsidR="0067580A">
        <w:t>:</w:t>
      </w:r>
      <w:r w:rsidR="006E7F23">
        <w:t xml:space="preserve"> </w:t>
      </w:r>
      <w:r w:rsidRPr="00C4416B" w:rsidR="00C4416B">
        <w:t>Zenaide Prado Bittencourt Cabral</w:t>
      </w:r>
      <w:r>
        <w:t>, em toda a sua extensão;</w:t>
      </w:r>
    </w:p>
    <w:p w:rsidR="0067580A" w:rsidRPr="008D59CD" w:rsidP="00E06B64" w14:paraId="0C01E985" w14:textId="10534716">
      <w:pPr>
        <w:pStyle w:val="NormalWeb"/>
        <w:spacing w:before="80" w:beforeAutospacing="0" w:after="80" w:afterAutospacing="0" w:line="360" w:lineRule="auto"/>
        <w:jc w:val="both"/>
      </w:pPr>
      <w:r>
        <w:t xml:space="preserve">Bairro: </w:t>
      </w:r>
      <w:r w:rsidRPr="003D03E5" w:rsidR="003D03E5">
        <w:t>Jardim Marchissol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0EBC60">
      <w:pPr>
        <w:pStyle w:val="NormalWeb"/>
        <w:spacing w:before="360" w:beforeAutospacing="0" w:after="0" w:afterAutospacing="0" w:line="360" w:lineRule="auto"/>
        <w:jc w:val="center"/>
        <w:rPr>
          <w:sz w:val="27"/>
          <w:szCs w:val="27"/>
        </w:rPr>
      </w:pPr>
      <w:r w:rsidRPr="008D59CD">
        <w:t xml:space="preserve">Sala das Sessões, </w:t>
      </w:r>
      <w:r w:rsidR="00787BFF">
        <w:t>11</w:t>
      </w:r>
      <w:r w:rsidR="00503FDB">
        <w:t xml:space="preserve"> de</w:t>
      </w:r>
      <w:r w:rsidRPr="0048290B" w:rsidR="00503FDB">
        <w:t xml:space="preserve"> </w:t>
      </w:r>
      <w:r w:rsidR="00503FDB">
        <w:t>maio</w:t>
      </w:r>
      <w:r w:rsidRPr="0048290B" w:rsidR="00503FDB">
        <w:t xml:space="preserve"> </w:t>
      </w:r>
      <w:r w:rsidRPr="008D59CD" w:rsidR="00503FDB">
        <w:t>de 202</w:t>
      </w:r>
      <w:r w:rsidR="00503FDB">
        <w:t>3</w:t>
      </w:r>
      <w:r w:rsidRPr="008D59CD" w:rsidR="00503FDB">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1263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3074F"/>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19EF"/>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D03E5"/>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BA2"/>
    <w:rsid w:val="00476CDD"/>
    <w:rsid w:val="0048290B"/>
    <w:rsid w:val="00486CA8"/>
    <w:rsid w:val="00487BB8"/>
    <w:rsid w:val="004944AF"/>
    <w:rsid w:val="004A00B0"/>
    <w:rsid w:val="004A794C"/>
    <w:rsid w:val="004B26F0"/>
    <w:rsid w:val="004B2CC9"/>
    <w:rsid w:val="004D71FB"/>
    <w:rsid w:val="00502758"/>
    <w:rsid w:val="00503FDB"/>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91976"/>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3403"/>
    <w:rsid w:val="0067580A"/>
    <w:rsid w:val="00680CDA"/>
    <w:rsid w:val="00684382"/>
    <w:rsid w:val="006A538A"/>
    <w:rsid w:val="006A5D42"/>
    <w:rsid w:val="006C41A4"/>
    <w:rsid w:val="006C4421"/>
    <w:rsid w:val="006D11B3"/>
    <w:rsid w:val="006D13C4"/>
    <w:rsid w:val="006D1C7C"/>
    <w:rsid w:val="006D1E9A"/>
    <w:rsid w:val="006D43BC"/>
    <w:rsid w:val="006E70E0"/>
    <w:rsid w:val="006E7F23"/>
    <w:rsid w:val="006F25D0"/>
    <w:rsid w:val="007015DB"/>
    <w:rsid w:val="00731590"/>
    <w:rsid w:val="00732892"/>
    <w:rsid w:val="0073707E"/>
    <w:rsid w:val="00741B69"/>
    <w:rsid w:val="0074670F"/>
    <w:rsid w:val="007552E9"/>
    <w:rsid w:val="00756BE0"/>
    <w:rsid w:val="00766438"/>
    <w:rsid w:val="007867BA"/>
    <w:rsid w:val="00787BFF"/>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1AEE"/>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0148"/>
    <w:rsid w:val="00965B94"/>
    <w:rsid w:val="00984D2A"/>
    <w:rsid w:val="009850FD"/>
    <w:rsid w:val="00985460"/>
    <w:rsid w:val="009A12AA"/>
    <w:rsid w:val="009A3AAC"/>
    <w:rsid w:val="009A68BF"/>
    <w:rsid w:val="009A7F21"/>
    <w:rsid w:val="009B0DAD"/>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55FB1"/>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1876"/>
    <w:rsid w:val="00C24EF8"/>
    <w:rsid w:val="00C36776"/>
    <w:rsid w:val="00C4416B"/>
    <w:rsid w:val="00C54B7E"/>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B043F"/>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locked/>
    <w:rsid w:val="00787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5-11T14:40:00Z</dcterms:created>
  <dcterms:modified xsi:type="dcterms:W3CDTF">2023-05-11T14:40:00Z</dcterms:modified>
</cp:coreProperties>
</file>